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37AD1" w14:textId="103E6905" w:rsidR="00437CFD" w:rsidRPr="00C1580A" w:rsidRDefault="00437CFD" w:rsidP="00BF6F80">
      <w:pPr>
        <w:pStyle w:val="Caption"/>
        <w:keepNext/>
        <w:spacing w:after="0"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_GoBack"/>
      <w:bookmarkEnd w:id="0"/>
      <w:r w:rsidRPr="00C1580A">
        <w:rPr>
          <w:rFonts w:ascii="Times New Roman" w:hAnsi="Times New Roman" w:cs="Times New Roman"/>
          <w:color w:val="auto"/>
          <w:sz w:val="20"/>
          <w:szCs w:val="20"/>
        </w:rPr>
        <w:t xml:space="preserve">Table </w:t>
      </w:r>
      <w:r w:rsidR="00B36DB8" w:rsidRPr="00C1580A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="00B36DB8" w:rsidRPr="00C1580A">
        <w:rPr>
          <w:rFonts w:ascii="Times New Roman" w:hAnsi="Times New Roman" w:cs="Times New Roman"/>
          <w:color w:val="auto"/>
          <w:sz w:val="20"/>
          <w:szCs w:val="20"/>
        </w:rPr>
        <w:instrText xml:space="preserve"> SEQ Table \* ARABIC </w:instrText>
      </w:r>
      <w:r w:rsidR="00B36DB8" w:rsidRPr="00C1580A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B501C1" w:rsidRPr="00C1580A">
        <w:rPr>
          <w:rFonts w:ascii="Times New Roman" w:hAnsi="Times New Roman" w:cs="Times New Roman"/>
          <w:noProof/>
          <w:color w:val="auto"/>
          <w:sz w:val="20"/>
          <w:szCs w:val="20"/>
        </w:rPr>
        <w:t>1</w:t>
      </w:r>
      <w:r w:rsidR="00B36DB8" w:rsidRPr="00C1580A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end"/>
      </w:r>
      <w:r w:rsidRPr="00C1580A">
        <w:rPr>
          <w:rFonts w:ascii="Times New Roman" w:hAnsi="Times New Roman" w:cs="Times New Roman"/>
          <w:color w:val="auto"/>
          <w:sz w:val="20"/>
          <w:szCs w:val="20"/>
        </w:rPr>
        <w:t xml:space="preserve"> Characteristics of participants</w:t>
      </w:r>
      <w:r w:rsidR="00693CE1" w:rsidRPr="00C1580A">
        <w:rPr>
          <w:rFonts w:ascii="Times New Roman" w:hAnsi="Times New Roman" w:cs="Times New Roman"/>
          <w:color w:val="auto"/>
          <w:sz w:val="20"/>
          <w:szCs w:val="20"/>
        </w:rPr>
        <w:t xml:space="preserve"> and their mothers’</w:t>
      </w:r>
      <w:r w:rsidRPr="00C1580A">
        <w:rPr>
          <w:rFonts w:ascii="Times New Roman" w:hAnsi="Times New Roman" w:cs="Times New Roman"/>
          <w:color w:val="auto"/>
          <w:sz w:val="20"/>
          <w:szCs w:val="20"/>
        </w:rPr>
        <w:t xml:space="preserve"> by gender</w:t>
      </w:r>
    </w:p>
    <w:p w14:paraId="1EA1CCBA" w14:textId="08EF4212" w:rsidR="00276C0E" w:rsidRDefault="009341D0" w:rsidP="00F232AC">
      <w:r>
        <w:fldChar w:fldCharType="begin"/>
      </w:r>
      <w:r>
        <w:instrText xml:space="preserve"> LINK </w:instrText>
      </w:r>
      <w:r w:rsidR="00276C0E">
        <w:instrText xml:space="preserve">Excel.Sheet.12 "C:\\Food_environment_work\\SWS work\\Table 1 - SWS bone health and food environment manuscript.xlsx" Sheet1!R1C1:R20C10 </w:instrText>
      </w:r>
      <w:r>
        <w:instrText xml:space="preserve">\a \f 4 \h </w:instrText>
      </w:r>
      <w:r w:rsidR="00C1580A">
        <w:instrText xml:space="preserve"> \* MERGEFORMAT </w:instrText>
      </w:r>
      <w:r>
        <w:fldChar w:fldCharType="separate"/>
      </w:r>
    </w:p>
    <w:tbl>
      <w:tblPr>
        <w:tblW w:w="13123" w:type="dxa"/>
        <w:tblInd w:w="93" w:type="dxa"/>
        <w:tblLook w:val="04A0" w:firstRow="1" w:lastRow="0" w:firstColumn="1" w:lastColumn="0" w:noHBand="0" w:noVBand="1"/>
      </w:tblPr>
      <w:tblGrid>
        <w:gridCol w:w="3843"/>
        <w:gridCol w:w="516"/>
        <w:gridCol w:w="872"/>
        <w:gridCol w:w="1768"/>
        <w:gridCol w:w="516"/>
        <w:gridCol w:w="872"/>
        <w:gridCol w:w="1768"/>
        <w:gridCol w:w="616"/>
        <w:gridCol w:w="872"/>
        <w:gridCol w:w="1703"/>
      </w:tblGrid>
      <w:tr w:rsidR="00276C0E" w:rsidRPr="00276C0E" w14:paraId="352AD7A3" w14:textId="77777777" w:rsidTr="00276C0E">
        <w:trPr>
          <w:divId w:val="1656836275"/>
          <w:trHeight w:val="300"/>
        </w:trPr>
        <w:tc>
          <w:tcPr>
            <w:tcW w:w="384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3AD439" w14:textId="77777777" w:rsidR="00276C0E" w:rsidRPr="00276C0E" w:rsidRDefault="00276C0E" w:rsidP="0027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3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C8EC2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Boys</w:t>
            </w:r>
          </w:p>
        </w:tc>
        <w:tc>
          <w:tcPr>
            <w:tcW w:w="315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D92A7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Girls</w:t>
            </w:r>
          </w:p>
        </w:tc>
        <w:tc>
          <w:tcPr>
            <w:tcW w:w="3191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FD2E7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All</w:t>
            </w:r>
          </w:p>
        </w:tc>
      </w:tr>
      <w:tr w:rsidR="00276C0E" w:rsidRPr="00276C0E" w14:paraId="04BC1E4A" w14:textId="77777777" w:rsidTr="00276C0E">
        <w:trPr>
          <w:divId w:val="1656836275"/>
          <w:trHeight w:val="315"/>
        </w:trPr>
        <w:tc>
          <w:tcPr>
            <w:tcW w:w="38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79F5B63" w14:textId="77777777" w:rsidR="00276C0E" w:rsidRPr="00276C0E" w:rsidRDefault="00276C0E" w:rsidP="0027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3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1B045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( n (max) = 585 )</w:t>
            </w:r>
          </w:p>
        </w:tc>
        <w:tc>
          <w:tcPr>
            <w:tcW w:w="31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40F99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( n (max) = 522 )</w:t>
            </w:r>
          </w:p>
        </w:tc>
        <w:tc>
          <w:tcPr>
            <w:tcW w:w="31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733D5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(  n (max) = 1107 )</w:t>
            </w:r>
          </w:p>
        </w:tc>
      </w:tr>
      <w:tr w:rsidR="00276C0E" w:rsidRPr="00276C0E" w14:paraId="1F0934E2" w14:textId="77777777" w:rsidTr="00276C0E">
        <w:trPr>
          <w:divId w:val="1656836275"/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2C14B" w14:textId="77777777" w:rsidR="00276C0E" w:rsidRPr="00276C0E" w:rsidRDefault="00276C0E" w:rsidP="0027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E2DDD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26C67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Mean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55B4C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4F12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244ED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Mean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AF457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SD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C88F1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E6F80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Mean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85531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SD</w:t>
            </w:r>
          </w:p>
        </w:tc>
      </w:tr>
      <w:tr w:rsidR="00276C0E" w:rsidRPr="00276C0E" w14:paraId="74F91DF3" w14:textId="77777777" w:rsidTr="00276C0E">
        <w:trPr>
          <w:divId w:val="1656836275"/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E9426" w14:textId="77777777" w:rsidR="00276C0E" w:rsidRPr="00276C0E" w:rsidRDefault="00276C0E" w:rsidP="00276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Child characteristics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64BAC" w14:textId="77777777" w:rsidR="00276C0E" w:rsidRPr="00276C0E" w:rsidRDefault="00276C0E" w:rsidP="0027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1E577" w14:textId="77777777" w:rsidR="00276C0E" w:rsidRPr="00276C0E" w:rsidRDefault="00276C0E" w:rsidP="0027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CFA37" w14:textId="77777777" w:rsidR="00276C0E" w:rsidRPr="00276C0E" w:rsidRDefault="00276C0E" w:rsidP="0027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81713" w14:textId="77777777" w:rsidR="00276C0E" w:rsidRPr="00276C0E" w:rsidRDefault="00276C0E" w:rsidP="0027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A20ED" w14:textId="77777777" w:rsidR="00276C0E" w:rsidRPr="00276C0E" w:rsidRDefault="00276C0E" w:rsidP="0027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DE296" w14:textId="77777777" w:rsidR="00276C0E" w:rsidRPr="00276C0E" w:rsidRDefault="00276C0E" w:rsidP="0027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A8110" w14:textId="77777777" w:rsidR="00276C0E" w:rsidRPr="00276C0E" w:rsidRDefault="00276C0E" w:rsidP="0027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62439" w14:textId="77777777" w:rsidR="00276C0E" w:rsidRPr="00276C0E" w:rsidRDefault="00276C0E" w:rsidP="0027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85748" w14:textId="77777777" w:rsidR="00276C0E" w:rsidRPr="00276C0E" w:rsidRDefault="00276C0E" w:rsidP="0027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76C0E" w:rsidRPr="00276C0E" w14:paraId="37A162BA" w14:textId="77777777" w:rsidTr="00276C0E">
        <w:trPr>
          <w:divId w:val="1656836275"/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EE759" w14:textId="68026344" w:rsidR="00276C0E" w:rsidRPr="00276C0E" w:rsidRDefault="00276C0E" w:rsidP="0027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irth weight</w:t>
            </w:r>
            <w:r w:rsidR="00BC06B7" w:rsidRPr="00BC06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 xml:space="preserve"> (g)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DF34F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BFD76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565.6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75098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38.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B7796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7A150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402.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47984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43.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695BE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9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B7D3C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488.1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006CB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46.7</w:t>
            </w:r>
          </w:p>
        </w:tc>
      </w:tr>
      <w:tr w:rsidR="00276C0E" w:rsidRPr="00276C0E" w14:paraId="10020340" w14:textId="77777777" w:rsidTr="00276C0E">
        <w:trPr>
          <w:divId w:val="1656836275"/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55BC4" w14:textId="77777777" w:rsidR="00276C0E" w:rsidRPr="00276C0E" w:rsidRDefault="00276C0E" w:rsidP="0027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ight at 4 year (kg)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E366E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B1E10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7.5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D0847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37C09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A42DC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7.5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3A062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C7465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A014A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7.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2902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2</w:t>
            </w:r>
          </w:p>
        </w:tc>
      </w:tr>
      <w:tr w:rsidR="00276C0E" w:rsidRPr="00276C0E" w14:paraId="31B04A5E" w14:textId="77777777" w:rsidTr="00276C0E">
        <w:trPr>
          <w:divId w:val="1656836275"/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379B4" w14:textId="77777777" w:rsidR="00276C0E" w:rsidRPr="00276C0E" w:rsidRDefault="00276C0E" w:rsidP="0027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ight at 6 year (kg)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0C4DC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CF6ED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.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9B51D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623A0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1A857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.3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3C4C8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108D2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C23CD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.2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63C32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1</w:t>
            </w:r>
          </w:p>
        </w:tc>
      </w:tr>
      <w:tr w:rsidR="00276C0E" w:rsidRPr="00276C0E" w14:paraId="57CA48D9" w14:textId="77777777" w:rsidTr="00276C0E">
        <w:trPr>
          <w:divId w:val="1656836275"/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1C9E5" w14:textId="77777777" w:rsidR="00276C0E" w:rsidRPr="00276C0E" w:rsidRDefault="00276C0E" w:rsidP="0027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rown-heel length at birth (cm)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B368C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88954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0.4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927A4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2AD66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2EE69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9.5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0E925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CF05A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7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DAA94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9.9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5A93D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2</w:t>
            </w:r>
          </w:p>
        </w:tc>
      </w:tr>
      <w:tr w:rsidR="00276C0E" w:rsidRPr="00276C0E" w14:paraId="4AD506A0" w14:textId="77777777" w:rsidTr="00276C0E">
        <w:trPr>
          <w:divId w:val="1656836275"/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995CF" w14:textId="77777777" w:rsidR="00276C0E" w:rsidRPr="00276C0E" w:rsidRDefault="00276C0E" w:rsidP="0027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eight at 4 year DXA (cm)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4EC09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FD3D6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4.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E85EC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465A8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CBD57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3.9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88E3F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5BFFC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2E9C2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E8EB1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9</w:t>
            </w:r>
          </w:p>
        </w:tc>
      </w:tr>
      <w:tr w:rsidR="00276C0E" w:rsidRPr="00276C0E" w14:paraId="1A95B45B" w14:textId="77777777" w:rsidTr="00276C0E">
        <w:trPr>
          <w:divId w:val="1656836275"/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BF84C" w14:textId="77777777" w:rsidR="00276C0E" w:rsidRPr="00276C0E" w:rsidRDefault="00276C0E" w:rsidP="0027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eight at 6 year DXA (cm)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16315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316EA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2D344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FC3C0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573BE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1.3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61572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16C97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F9CD8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1.6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0E8F4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4</w:t>
            </w:r>
          </w:p>
        </w:tc>
      </w:tr>
      <w:tr w:rsidR="00276C0E" w:rsidRPr="00276C0E" w14:paraId="13C83B63" w14:textId="77777777" w:rsidTr="00276C0E">
        <w:trPr>
          <w:divId w:val="1656836275"/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4C71E" w14:textId="77777777" w:rsidR="00276C0E" w:rsidRPr="00276C0E" w:rsidRDefault="00276C0E" w:rsidP="0027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7D5B8" w14:textId="77777777" w:rsidR="00276C0E" w:rsidRPr="00276C0E" w:rsidRDefault="00276C0E" w:rsidP="0027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EA513" w14:textId="77777777" w:rsidR="00276C0E" w:rsidRPr="00276C0E" w:rsidRDefault="00276C0E" w:rsidP="0027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F8A57" w14:textId="77777777" w:rsidR="00276C0E" w:rsidRPr="00276C0E" w:rsidRDefault="00276C0E" w:rsidP="0027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B0D8B" w14:textId="77777777" w:rsidR="00276C0E" w:rsidRPr="00276C0E" w:rsidRDefault="00276C0E" w:rsidP="0027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33882" w14:textId="77777777" w:rsidR="00276C0E" w:rsidRPr="00276C0E" w:rsidRDefault="00276C0E" w:rsidP="0027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B90BF" w14:textId="77777777" w:rsidR="00276C0E" w:rsidRPr="00276C0E" w:rsidRDefault="00276C0E" w:rsidP="0027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CA7BB" w14:textId="77777777" w:rsidR="00276C0E" w:rsidRPr="00276C0E" w:rsidRDefault="00276C0E" w:rsidP="0027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BA18D" w14:textId="77777777" w:rsidR="00276C0E" w:rsidRPr="00276C0E" w:rsidRDefault="00276C0E" w:rsidP="0027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183C1" w14:textId="77777777" w:rsidR="00276C0E" w:rsidRPr="00276C0E" w:rsidRDefault="00276C0E" w:rsidP="0027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76C0E" w:rsidRPr="00276C0E" w14:paraId="0C2A0CA2" w14:textId="77777777" w:rsidTr="00276C0E">
        <w:trPr>
          <w:divId w:val="1656836275"/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B0841" w14:textId="77777777" w:rsidR="00276C0E" w:rsidRPr="00276C0E" w:rsidRDefault="00276C0E" w:rsidP="00276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Mothers characteristics</w:t>
            </w:r>
          </w:p>
        </w:tc>
        <w:tc>
          <w:tcPr>
            <w:tcW w:w="2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985D6F" w14:textId="77777777" w:rsidR="00276C0E" w:rsidRPr="00276C0E" w:rsidRDefault="00276C0E" w:rsidP="0027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455188" w14:textId="77777777" w:rsidR="00276C0E" w:rsidRPr="00276C0E" w:rsidRDefault="00276C0E" w:rsidP="0027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557897" w14:textId="77777777" w:rsidR="00276C0E" w:rsidRPr="00276C0E" w:rsidRDefault="00276C0E" w:rsidP="0027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001CCF" w14:textId="77777777" w:rsidR="00276C0E" w:rsidRPr="00276C0E" w:rsidRDefault="00276C0E" w:rsidP="0027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5E16E1" w14:textId="77777777" w:rsidR="00276C0E" w:rsidRPr="00276C0E" w:rsidRDefault="00276C0E" w:rsidP="0027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07BE0" w14:textId="77777777" w:rsidR="00276C0E" w:rsidRPr="00276C0E" w:rsidRDefault="00276C0E" w:rsidP="0027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BCF474" w14:textId="77777777" w:rsidR="00276C0E" w:rsidRPr="00276C0E" w:rsidRDefault="00276C0E" w:rsidP="0027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FAC2D6" w14:textId="77777777" w:rsidR="00276C0E" w:rsidRPr="00276C0E" w:rsidRDefault="00276C0E" w:rsidP="0027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114FAB" w14:textId="77777777" w:rsidR="00276C0E" w:rsidRPr="00276C0E" w:rsidRDefault="00276C0E" w:rsidP="0027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76C0E" w:rsidRPr="00276C0E" w14:paraId="05344E38" w14:textId="77777777" w:rsidTr="00276C0E">
        <w:trPr>
          <w:divId w:val="1656836275"/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352D8" w14:textId="77777777" w:rsidR="00276C0E" w:rsidRPr="00276C0E" w:rsidRDefault="00276C0E" w:rsidP="0027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ther's height (cm)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DFC33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11CF3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63.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069D4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88B6F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9FB9D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62.7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68B26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53E32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8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FD4B6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02E12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</w:tr>
      <w:tr w:rsidR="00276C0E" w:rsidRPr="00276C0E" w14:paraId="01A215DF" w14:textId="77777777" w:rsidTr="00276C0E">
        <w:trPr>
          <w:divId w:val="1656836275"/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9807A" w14:textId="77777777" w:rsidR="00276C0E" w:rsidRPr="00276C0E" w:rsidRDefault="00276C0E" w:rsidP="0027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2A2C1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ACF89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Median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87332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nterquartile rang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7F005" w14:textId="77777777" w:rsidR="00276C0E" w:rsidRPr="00276C0E" w:rsidRDefault="00276C0E" w:rsidP="0027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FEC1F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Median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24849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nterquartile range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C0F5C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5F30C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Median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9D6CC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nterquartile range</w:t>
            </w:r>
          </w:p>
        </w:tc>
      </w:tr>
      <w:tr w:rsidR="00276C0E" w:rsidRPr="00276C0E" w14:paraId="41FF9F83" w14:textId="77777777" w:rsidTr="00276C0E">
        <w:trPr>
          <w:divId w:val="1656836275"/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DC39C" w14:textId="77777777" w:rsidR="00276C0E" w:rsidRPr="00276C0E" w:rsidRDefault="00276C0E" w:rsidP="0027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ther's weight (kg)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608F8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2FA79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7.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FA87B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2.2-63.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F5D2F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6C080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6.7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39B9B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0.8-61.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5707D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3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92374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2143F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0.8-63.0</w:t>
            </w:r>
          </w:p>
        </w:tc>
      </w:tr>
      <w:tr w:rsidR="00276C0E" w:rsidRPr="00276C0E" w14:paraId="11903332" w14:textId="77777777" w:rsidTr="00276C0E">
        <w:trPr>
          <w:divId w:val="1656836275"/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72A47" w14:textId="77777777" w:rsidR="00276C0E" w:rsidRPr="00276C0E" w:rsidRDefault="00276C0E" w:rsidP="0027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re-pregnancy BMI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D966B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082A8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.7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11D34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2.3-27.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A3A3E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93B02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.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99770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2.0-27.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38A1E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9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66011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.4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02460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2.1-27.5</w:t>
            </w:r>
          </w:p>
        </w:tc>
      </w:tr>
      <w:tr w:rsidR="00276C0E" w:rsidRPr="00276C0E" w14:paraId="15E83E16" w14:textId="77777777" w:rsidTr="00276C0E">
        <w:trPr>
          <w:divId w:val="1656836275"/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8C11B" w14:textId="77777777" w:rsidR="00276C0E" w:rsidRPr="00276C0E" w:rsidRDefault="00276C0E" w:rsidP="0027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requency of strenuous exercise per week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50EA3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F5748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3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45DB7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-1.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C195D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5BD34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3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86B7A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-1.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008CD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0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E8661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3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5EBEA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-1.5</w:t>
            </w:r>
          </w:p>
        </w:tc>
      </w:tr>
      <w:tr w:rsidR="00276C0E" w:rsidRPr="00276C0E" w14:paraId="3DEAEBE7" w14:textId="77777777" w:rsidTr="00276C0E">
        <w:trPr>
          <w:divId w:val="1656836275"/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28FD0" w14:textId="77777777" w:rsidR="00276C0E" w:rsidRPr="00276C0E" w:rsidRDefault="00276C0E" w:rsidP="0027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moking status before pregnancy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3CC6B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0501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AD2EC" w14:textId="77777777" w:rsidR="00276C0E" w:rsidRPr="00276C0E" w:rsidRDefault="00276C0E" w:rsidP="0027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AA697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5B630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B2647" w14:textId="77777777" w:rsidR="00276C0E" w:rsidRPr="00276C0E" w:rsidRDefault="00276C0E" w:rsidP="0027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85FA4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9D4FF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CF9E0" w14:textId="77777777" w:rsidR="00276C0E" w:rsidRPr="00276C0E" w:rsidRDefault="00276C0E" w:rsidP="0027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76C0E" w:rsidRPr="00276C0E" w14:paraId="258F99F3" w14:textId="77777777" w:rsidTr="00276C0E">
        <w:trPr>
          <w:divId w:val="1656836275"/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8DB79" w14:textId="77777777" w:rsidR="00276C0E" w:rsidRPr="00276C0E" w:rsidRDefault="00276C0E" w:rsidP="00276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8BA00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47461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4.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9A0A" w14:textId="77777777" w:rsidR="00276C0E" w:rsidRPr="00276C0E" w:rsidRDefault="00276C0E" w:rsidP="0027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F1B39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405EA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0.3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D94C" w14:textId="77777777" w:rsidR="00276C0E" w:rsidRPr="00276C0E" w:rsidRDefault="00276C0E" w:rsidP="0027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3F2AE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0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1CE48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2.4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38E86" w14:textId="77777777" w:rsidR="00276C0E" w:rsidRPr="00276C0E" w:rsidRDefault="00276C0E" w:rsidP="0027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76C0E" w:rsidRPr="00276C0E" w14:paraId="7DC8E262" w14:textId="77777777" w:rsidTr="00276C0E">
        <w:trPr>
          <w:divId w:val="1656836275"/>
          <w:trHeight w:val="315"/>
        </w:trPr>
        <w:tc>
          <w:tcPr>
            <w:tcW w:w="3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1CF01" w14:textId="77777777" w:rsidR="00276C0E" w:rsidRPr="00276C0E" w:rsidRDefault="00276C0E" w:rsidP="00276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2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F1707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35430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5.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19DD0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00F60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AB569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9.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E4753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30E40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67195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7.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05426" w14:textId="77777777" w:rsidR="00276C0E" w:rsidRPr="00276C0E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7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14:paraId="75FCBE79" w14:textId="329F1E75" w:rsidR="00F232AC" w:rsidRPr="00F232AC" w:rsidRDefault="009341D0" w:rsidP="00F232AC">
      <w:r>
        <w:fldChar w:fldCharType="end"/>
      </w:r>
    </w:p>
    <w:p w14:paraId="7C0FCF6B" w14:textId="5C1052D4" w:rsidR="00E3679B" w:rsidRPr="00E3679B" w:rsidRDefault="00E3679B" w:rsidP="00E3679B"/>
    <w:p w14:paraId="1851EDF3" w14:textId="7C241546" w:rsidR="00DE1B20" w:rsidRPr="00934675" w:rsidRDefault="00DE1B20" w:rsidP="00DE1B20"/>
    <w:sectPr w:rsidR="00DE1B20" w:rsidRPr="00934675" w:rsidSect="00437CFD"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D25C3" w14:textId="77777777" w:rsidR="00353C16" w:rsidRDefault="00353C16" w:rsidP="003245C9">
      <w:pPr>
        <w:spacing w:after="0" w:line="240" w:lineRule="auto"/>
      </w:pPr>
      <w:r>
        <w:separator/>
      </w:r>
    </w:p>
  </w:endnote>
  <w:endnote w:type="continuationSeparator" w:id="0">
    <w:p w14:paraId="0F693886" w14:textId="77777777" w:rsidR="00353C16" w:rsidRDefault="00353C16" w:rsidP="00324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287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F3348A" w14:textId="03779B84" w:rsidR="00C51DD5" w:rsidRDefault="00C51D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4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6528D6" w14:textId="4632B26A" w:rsidR="00C51DD5" w:rsidRDefault="00C51DD5" w:rsidP="0043726E">
    <w:pPr>
      <w:pStyle w:val="Footer"/>
      <w:tabs>
        <w:tab w:val="clear" w:pos="4513"/>
        <w:tab w:val="clear" w:pos="9026"/>
        <w:tab w:val="left" w:pos="1135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81805" w14:textId="77777777" w:rsidR="00353C16" w:rsidRDefault="00353C16" w:rsidP="003245C9">
      <w:pPr>
        <w:spacing w:after="0" w:line="240" w:lineRule="auto"/>
      </w:pPr>
      <w:r>
        <w:separator/>
      </w:r>
    </w:p>
  </w:footnote>
  <w:footnote w:type="continuationSeparator" w:id="0">
    <w:p w14:paraId="3B828BE4" w14:textId="77777777" w:rsidR="00353C16" w:rsidRDefault="00353C16" w:rsidP="00324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655E"/>
    <w:multiLevelType w:val="multilevel"/>
    <w:tmpl w:val="FA3EA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B9A7BAF"/>
    <w:multiLevelType w:val="hybridMultilevel"/>
    <w:tmpl w:val="0EE0F082"/>
    <w:lvl w:ilvl="0" w:tplc="157807F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4C303A"/>
    <w:multiLevelType w:val="hybridMultilevel"/>
    <w:tmpl w:val="9900FF0A"/>
    <w:lvl w:ilvl="0" w:tplc="CC4AEE9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pringerBasicNumber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w0xdarfpv2pepep9ah55ae5fxfwaaxa0ze2&quot;&gt;food environment_2010_en12&lt;record-ids&gt;&lt;item&gt;261&lt;/item&gt;&lt;item&gt;406&lt;/item&gt;&lt;item&gt;419&lt;/item&gt;&lt;item&gt;420&lt;/item&gt;&lt;/record-ids&gt;&lt;/item&gt;&lt;/Libraries&gt;"/>
    <w:docVar w:name="REFMGR.Layout" w:val="&lt;ENLayout&gt;&lt;Style&gt;Vancouver.bracket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food environment_2010_rm12&lt;/item&gt;&lt;/Libraries&gt;&lt;/ENLibraries&gt;"/>
  </w:docVars>
  <w:rsids>
    <w:rsidRoot w:val="000638F1"/>
    <w:rsid w:val="0000096B"/>
    <w:rsid w:val="00010876"/>
    <w:rsid w:val="000110ED"/>
    <w:rsid w:val="00011F82"/>
    <w:rsid w:val="00013BEB"/>
    <w:rsid w:val="00016631"/>
    <w:rsid w:val="000225AC"/>
    <w:rsid w:val="00024F3B"/>
    <w:rsid w:val="00025C4A"/>
    <w:rsid w:val="00027A3D"/>
    <w:rsid w:val="00027BE4"/>
    <w:rsid w:val="00030F4B"/>
    <w:rsid w:val="000318E3"/>
    <w:rsid w:val="00032D83"/>
    <w:rsid w:val="000331DA"/>
    <w:rsid w:val="00040651"/>
    <w:rsid w:val="000431DB"/>
    <w:rsid w:val="00044CD0"/>
    <w:rsid w:val="00061A48"/>
    <w:rsid w:val="000638F1"/>
    <w:rsid w:val="00073405"/>
    <w:rsid w:val="0007530A"/>
    <w:rsid w:val="00076CA3"/>
    <w:rsid w:val="000833E7"/>
    <w:rsid w:val="00091A41"/>
    <w:rsid w:val="00091F5A"/>
    <w:rsid w:val="00096233"/>
    <w:rsid w:val="00097776"/>
    <w:rsid w:val="000A1A5B"/>
    <w:rsid w:val="000A7F3F"/>
    <w:rsid w:val="000B2598"/>
    <w:rsid w:val="000B3548"/>
    <w:rsid w:val="000B443B"/>
    <w:rsid w:val="000C0E96"/>
    <w:rsid w:val="000C155F"/>
    <w:rsid w:val="000D390B"/>
    <w:rsid w:val="000D6E76"/>
    <w:rsid w:val="000E18AA"/>
    <w:rsid w:val="000E2C05"/>
    <w:rsid w:val="000E593C"/>
    <w:rsid w:val="000E6FD9"/>
    <w:rsid w:val="000E7162"/>
    <w:rsid w:val="000F5902"/>
    <w:rsid w:val="001002E5"/>
    <w:rsid w:val="00100667"/>
    <w:rsid w:val="00107641"/>
    <w:rsid w:val="00107EA6"/>
    <w:rsid w:val="00107EC7"/>
    <w:rsid w:val="0011364A"/>
    <w:rsid w:val="00114494"/>
    <w:rsid w:val="0011659F"/>
    <w:rsid w:val="0012400B"/>
    <w:rsid w:val="00125902"/>
    <w:rsid w:val="00130A83"/>
    <w:rsid w:val="00131F6D"/>
    <w:rsid w:val="00136244"/>
    <w:rsid w:val="001419B1"/>
    <w:rsid w:val="001432E6"/>
    <w:rsid w:val="00161993"/>
    <w:rsid w:val="00163804"/>
    <w:rsid w:val="00170DAA"/>
    <w:rsid w:val="00172DE5"/>
    <w:rsid w:val="001730CD"/>
    <w:rsid w:val="00174D34"/>
    <w:rsid w:val="00180481"/>
    <w:rsid w:val="0018337F"/>
    <w:rsid w:val="0018551C"/>
    <w:rsid w:val="0018724C"/>
    <w:rsid w:val="00187277"/>
    <w:rsid w:val="001905EE"/>
    <w:rsid w:val="00195168"/>
    <w:rsid w:val="001A31C8"/>
    <w:rsid w:val="001A38D8"/>
    <w:rsid w:val="001A5966"/>
    <w:rsid w:val="001A7CB8"/>
    <w:rsid w:val="001A7D93"/>
    <w:rsid w:val="001B1F12"/>
    <w:rsid w:val="001C35C2"/>
    <w:rsid w:val="001C4BC4"/>
    <w:rsid w:val="001D7506"/>
    <w:rsid w:val="001E091A"/>
    <w:rsid w:val="001E4F0B"/>
    <w:rsid w:val="001E69F0"/>
    <w:rsid w:val="001F18BC"/>
    <w:rsid w:val="001F676F"/>
    <w:rsid w:val="00207C8A"/>
    <w:rsid w:val="00210030"/>
    <w:rsid w:val="00214136"/>
    <w:rsid w:val="00221E78"/>
    <w:rsid w:val="00230580"/>
    <w:rsid w:val="0023499C"/>
    <w:rsid w:val="002353F7"/>
    <w:rsid w:val="002445D8"/>
    <w:rsid w:val="00245182"/>
    <w:rsid w:val="002471BF"/>
    <w:rsid w:val="0024754B"/>
    <w:rsid w:val="0025049D"/>
    <w:rsid w:val="002669D1"/>
    <w:rsid w:val="00267D91"/>
    <w:rsid w:val="00276509"/>
    <w:rsid w:val="00276C0E"/>
    <w:rsid w:val="002933C6"/>
    <w:rsid w:val="002A4105"/>
    <w:rsid w:val="002B1A9B"/>
    <w:rsid w:val="002B1BD6"/>
    <w:rsid w:val="002B6840"/>
    <w:rsid w:val="002C359F"/>
    <w:rsid w:val="002D0FCB"/>
    <w:rsid w:val="002E4A35"/>
    <w:rsid w:val="002F15AD"/>
    <w:rsid w:val="002F79E3"/>
    <w:rsid w:val="00305EA7"/>
    <w:rsid w:val="00310899"/>
    <w:rsid w:val="00310966"/>
    <w:rsid w:val="0031231E"/>
    <w:rsid w:val="003218EB"/>
    <w:rsid w:val="003219BF"/>
    <w:rsid w:val="003245C9"/>
    <w:rsid w:val="003334FF"/>
    <w:rsid w:val="00335763"/>
    <w:rsid w:val="0033601F"/>
    <w:rsid w:val="00341281"/>
    <w:rsid w:val="00343B8D"/>
    <w:rsid w:val="003448DE"/>
    <w:rsid w:val="00353B8B"/>
    <w:rsid w:val="00353C16"/>
    <w:rsid w:val="003664A3"/>
    <w:rsid w:val="00366CE2"/>
    <w:rsid w:val="00370F16"/>
    <w:rsid w:val="003723A9"/>
    <w:rsid w:val="00374B5E"/>
    <w:rsid w:val="003762C4"/>
    <w:rsid w:val="00382280"/>
    <w:rsid w:val="00383CB2"/>
    <w:rsid w:val="00384229"/>
    <w:rsid w:val="00390DA6"/>
    <w:rsid w:val="0039109D"/>
    <w:rsid w:val="003A34AD"/>
    <w:rsid w:val="003A5309"/>
    <w:rsid w:val="003A6412"/>
    <w:rsid w:val="003B03A2"/>
    <w:rsid w:val="003C2C2D"/>
    <w:rsid w:val="003C5E46"/>
    <w:rsid w:val="003C66C7"/>
    <w:rsid w:val="003C77A4"/>
    <w:rsid w:val="003D14CD"/>
    <w:rsid w:val="003D199A"/>
    <w:rsid w:val="003E223D"/>
    <w:rsid w:val="003E27EF"/>
    <w:rsid w:val="003E376C"/>
    <w:rsid w:val="003E3DF3"/>
    <w:rsid w:val="003E5761"/>
    <w:rsid w:val="003E634B"/>
    <w:rsid w:val="003E669A"/>
    <w:rsid w:val="003F6A7D"/>
    <w:rsid w:val="00401AEC"/>
    <w:rsid w:val="004048BD"/>
    <w:rsid w:val="00404F11"/>
    <w:rsid w:val="00405BA4"/>
    <w:rsid w:val="00405C9B"/>
    <w:rsid w:val="00406CA9"/>
    <w:rsid w:val="004076A8"/>
    <w:rsid w:val="00407F76"/>
    <w:rsid w:val="00410106"/>
    <w:rsid w:val="00410657"/>
    <w:rsid w:val="00410C74"/>
    <w:rsid w:val="004119FD"/>
    <w:rsid w:val="004143BC"/>
    <w:rsid w:val="004179CA"/>
    <w:rsid w:val="00421206"/>
    <w:rsid w:val="00422745"/>
    <w:rsid w:val="0042475F"/>
    <w:rsid w:val="004247EB"/>
    <w:rsid w:val="00430F89"/>
    <w:rsid w:val="0043726E"/>
    <w:rsid w:val="00437CFD"/>
    <w:rsid w:val="00443041"/>
    <w:rsid w:val="00445FE0"/>
    <w:rsid w:val="00446162"/>
    <w:rsid w:val="0044649C"/>
    <w:rsid w:val="00446FDF"/>
    <w:rsid w:val="00447654"/>
    <w:rsid w:val="004503C2"/>
    <w:rsid w:val="0045422B"/>
    <w:rsid w:val="00460895"/>
    <w:rsid w:val="004610F9"/>
    <w:rsid w:val="00463E78"/>
    <w:rsid w:val="00465CF4"/>
    <w:rsid w:val="00467AA7"/>
    <w:rsid w:val="00467F2A"/>
    <w:rsid w:val="004749E8"/>
    <w:rsid w:val="00481C47"/>
    <w:rsid w:val="00490078"/>
    <w:rsid w:val="00494AB7"/>
    <w:rsid w:val="00495C20"/>
    <w:rsid w:val="004A4F1B"/>
    <w:rsid w:val="004B5448"/>
    <w:rsid w:val="004B57F4"/>
    <w:rsid w:val="004B6E56"/>
    <w:rsid w:val="004C0933"/>
    <w:rsid w:val="004C22B1"/>
    <w:rsid w:val="004C272D"/>
    <w:rsid w:val="004C3993"/>
    <w:rsid w:val="004C4180"/>
    <w:rsid w:val="004C74B1"/>
    <w:rsid w:val="004D1DEC"/>
    <w:rsid w:val="004E0483"/>
    <w:rsid w:val="004E1C31"/>
    <w:rsid w:val="004E41C5"/>
    <w:rsid w:val="004F058E"/>
    <w:rsid w:val="004F083E"/>
    <w:rsid w:val="004F114A"/>
    <w:rsid w:val="004F470E"/>
    <w:rsid w:val="004F4BCA"/>
    <w:rsid w:val="00502760"/>
    <w:rsid w:val="005040FD"/>
    <w:rsid w:val="00504B53"/>
    <w:rsid w:val="0050592F"/>
    <w:rsid w:val="00511212"/>
    <w:rsid w:val="005120BB"/>
    <w:rsid w:val="0051275F"/>
    <w:rsid w:val="0051404B"/>
    <w:rsid w:val="0051629B"/>
    <w:rsid w:val="005207DA"/>
    <w:rsid w:val="0052592D"/>
    <w:rsid w:val="00525B98"/>
    <w:rsid w:val="005314EE"/>
    <w:rsid w:val="00532E1F"/>
    <w:rsid w:val="005367D1"/>
    <w:rsid w:val="005373D4"/>
    <w:rsid w:val="00537904"/>
    <w:rsid w:val="00540DDF"/>
    <w:rsid w:val="00543FE5"/>
    <w:rsid w:val="005575CE"/>
    <w:rsid w:val="005603DE"/>
    <w:rsid w:val="0056230E"/>
    <w:rsid w:val="005643B1"/>
    <w:rsid w:val="00564BAF"/>
    <w:rsid w:val="005655FE"/>
    <w:rsid w:val="0056576D"/>
    <w:rsid w:val="00566010"/>
    <w:rsid w:val="00566860"/>
    <w:rsid w:val="00566E13"/>
    <w:rsid w:val="00572C28"/>
    <w:rsid w:val="00573D28"/>
    <w:rsid w:val="00580564"/>
    <w:rsid w:val="00584FB8"/>
    <w:rsid w:val="00586549"/>
    <w:rsid w:val="00591297"/>
    <w:rsid w:val="005924C4"/>
    <w:rsid w:val="00594EBC"/>
    <w:rsid w:val="005954B4"/>
    <w:rsid w:val="005A5B0F"/>
    <w:rsid w:val="005B33DA"/>
    <w:rsid w:val="005B3BF2"/>
    <w:rsid w:val="005C09B3"/>
    <w:rsid w:val="005C2144"/>
    <w:rsid w:val="005E2F69"/>
    <w:rsid w:val="005E3A99"/>
    <w:rsid w:val="005F42ED"/>
    <w:rsid w:val="005F70DC"/>
    <w:rsid w:val="00601A6D"/>
    <w:rsid w:val="00601FEC"/>
    <w:rsid w:val="006041C7"/>
    <w:rsid w:val="0060546B"/>
    <w:rsid w:val="00611F1A"/>
    <w:rsid w:val="00612643"/>
    <w:rsid w:val="00612C83"/>
    <w:rsid w:val="00613488"/>
    <w:rsid w:val="00614C15"/>
    <w:rsid w:val="00616080"/>
    <w:rsid w:val="00617580"/>
    <w:rsid w:val="006223C3"/>
    <w:rsid w:val="00625032"/>
    <w:rsid w:val="00625EFE"/>
    <w:rsid w:val="0063117E"/>
    <w:rsid w:val="00632938"/>
    <w:rsid w:val="00633B35"/>
    <w:rsid w:val="00636B0E"/>
    <w:rsid w:val="00646AC9"/>
    <w:rsid w:val="00647CB1"/>
    <w:rsid w:val="006539E6"/>
    <w:rsid w:val="00654527"/>
    <w:rsid w:val="006547EA"/>
    <w:rsid w:val="0065580D"/>
    <w:rsid w:val="0065595A"/>
    <w:rsid w:val="00661991"/>
    <w:rsid w:val="00664D78"/>
    <w:rsid w:val="006679AE"/>
    <w:rsid w:val="006719B6"/>
    <w:rsid w:val="00673767"/>
    <w:rsid w:val="00681A25"/>
    <w:rsid w:val="00683DFA"/>
    <w:rsid w:val="00684B54"/>
    <w:rsid w:val="00690209"/>
    <w:rsid w:val="00693CE1"/>
    <w:rsid w:val="00693F20"/>
    <w:rsid w:val="00694E13"/>
    <w:rsid w:val="0069608E"/>
    <w:rsid w:val="00696958"/>
    <w:rsid w:val="006A1538"/>
    <w:rsid w:val="006A4C39"/>
    <w:rsid w:val="006B33E4"/>
    <w:rsid w:val="006B59CC"/>
    <w:rsid w:val="006B6691"/>
    <w:rsid w:val="006C0F20"/>
    <w:rsid w:val="006C10B9"/>
    <w:rsid w:val="006C697A"/>
    <w:rsid w:val="006D1368"/>
    <w:rsid w:val="006D2CFB"/>
    <w:rsid w:val="006D3560"/>
    <w:rsid w:val="006D4FA3"/>
    <w:rsid w:val="006D7C37"/>
    <w:rsid w:val="006E05C9"/>
    <w:rsid w:val="006E1C7A"/>
    <w:rsid w:val="006E22BD"/>
    <w:rsid w:val="006E290E"/>
    <w:rsid w:val="006F038E"/>
    <w:rsid w:val="006F1939"/>
    <w:rsid w:val="006F5490"/>
    <w:rsid w:val="00701A7C"/>
    <w:rsid w:val="00701B7D"/>
    <w:rsid w:val="007029A3"/>
    <w:rsid w:val="007048F0"/>
    <w:rsid w:val="00711AFA"/>
    <w:rsid w:val="00711EEF"/>
    <w:rsid w:val="00717C66"/>
    <w:rsid w:val="0072032B"/>
    <w:rsid w:val="0072298E"/>
    <w:rsid w:val="00722DDF"/>
    <w:rsid w:val="00724744"/>
    <w:rsid w:val="0072548C"/>
    <w:rsid w:val="00730B90"/>
    <w:rsid w:val="00731168"/>
    <w:rsid w:val="0073180F"/>
    <w:rsid w:val="0073537C"/>
    <w:rsid w:val="00735C04"/>
    <w:rsid w:val="00735F5F"/>
    <w:rsid w:val="007430F1"/>
    <w:rsid w:val="00746C16"/>
    <w:rsid w:val="00752865"/>
    <w:rsid w:val="00764B39"/>
    <w:rsid w:val="00775621"/>
    <w:rsid w:val="00777A0C"/>
    <w:rsid w:val="00781BB4"/>
    <w:rsid w:val="00785DE1"/>
    <w:rsid w:val="00791CE1"/>
    <w:rsid w:val="007934DC"/>
    <w:rsid w:val="00795790"/>
    <w:rsid w:val="007A2802"/>
    <w:rsid w:val="007A6B4D"/>
    <w:rsid w:val="007B1231"/>
    <w:rsid w:val="007B2A4C"/>
    <w:rsid w:val="007B6362"/>
    <w:rsid w:val="007B65C1"/>
    <w:rsid w:val="007C2EB4"/>
    <w:rsid w:val="007C7AD8"/>
    <w:rsid w:val="007D0DCE"/>
    <w:rsid w:val="007D0F60"/>
    <w:rsid w:val="007D1B93"/>
    <w:rsid w:val="007D2657"/>
    <w:rsid w:val="007D5423"/>
    <w:rsid w:val="007D5450"/>
    <w:rsid w:val="007D6C0F"/>
    <w:rsid w:val="007D6FC4"/>
    <w:rsid w:val="007E0FC7"/>
    <w:rsid w:val="007E740F"/>
    <w:rsid w:val="007F2777"/>
    <w:rsid w:val="007F2D2A"/>
    <w:rsid w:val="007F327B"/>
    <w:rsid w:val="007F3951"/>
    <w:rsid w:val="007F397D"/>
    <w:rsid w:val="007F52B9"/>
    <w:rsid w:val="007F62A7"/>
    <w:rsid w:val="00800A5E"/>
    <w:rsid w:val="00800D95"/>
    <w:rsid w:val="00804E3D"/>
    <w:rsid w:val="0081668A"/>
    <w:rsid w:val="00825818"/>
    <w:rsid w:val="00830D55"/>
    <w:rsid w:val="00834BB7"/>
    <w:rsid w:val="008414A9"/>
    <w:rsid w:val="00843986"/>
    <w:rsid w:val="008440E7"/>
    <w:rsid w:val="008451F9"/>
    <w:rsid w:val="00846A57"/>
    <w:rsid w:val="00854847"/>
    <w:rsid w:val="00863148"/>
    <w:rsid w:val="00863F5F"/>
    <w:rsid w:val="00867D84"/>
    <w:rsid w:val="00875370"/>
    <w:rsid w:val="00875737"/>
    <w:rsid w:val="00876E5A"/>
    <w:rsid w:val="00883E9F"/>
    <w:rsid w:val="00890F41"/>
    <w:rsid w:val="00891095"/>
    <w:rsid w:val="008914CE"/>
    <w:rsid w:val="00895489"/>
    <w:rsid w:val="00895FC8"/>
    <w:rsid w:val="008A158C"/>
    <w:rsid w:val="008A2E0E"/>
    <w:rsid w:val="008A42CC"/>
    <w:rsid w:val="008A6242"/>
    <w:rsid w:val="008A73AF"/>
    <w:rsid w:val="008B0431"/>
    <w:rsid w:val="008C13EE"/>
    <w:rsid w:val="008C396D"/>
    <w:rsid w:val="008D223B"/>
    <w:rsid w:val="008D54A1"/>
    <w:rsid w:val="008D5A20"/>
    <w:rsid w:val="008D6B0E"/>
    <w:rsid w:val="008D79D4"/>
    <w:rsid w:val="008E026F"/>
    <w:rsid w:val="008E0CF4"/>
    <w:rsid w:val="008E64D5"/>
    <w:rsid w:val="00902ECF"/>
    <w:rsid w:val="00906155"/>
    <w:rsid w:val="0090776E"/>
    <w:rsid w:val="00911C9F"/>
    <w:rsid w:val="00927E86"/>
    <w:rsid w:val="00930F33"/>
    <w:rsid w:val="009341D0"/>
    <w:rsid w:val="00934675"/>
    <w:rsid w:val="00934841"/>
    <w:rsid w:val="009425AB"/>
    <w:rsid w:val="00942F54"/>
    <w:rsid w:val="009439C0"/>
    <w:rsid w:val="00950174"/>
    <w:rsid w:val="0095269D"/>
    <w:rsid w:val="00963FED"/>
    <w:rsid w:val="00964028"/>
    <w:rsid w:val="0097146F"/>
    <w:rsid w:val="00972358"/>
    <w:rsid w:val="0097282D"/>
    <w:rsid w:val="00973693"/>
    <w:rsid w:val="00976B32"/>
    <w:rsid w:val="009771CF"/>
    <w:rsid w:val="00980A6D"/>
    <w:rsid w:val="00982236"/>
    <w:rsid w:val="00982268"/>
    <w:rsid w:val="00985673"/>
    <w:rsid w:val="009915A8"/>
    <w:rsid w:val="009968E0"/>
    <w:rsid w:val="009A045F"/>
    <w:rsid w:val="009A3C7C"/>
    <w:rsid w:val="009A4F2A"/>
    <w:rsid w:val="009B33FE"/>
    <w:rsid w:val="009B3D2F"/>
    <w:rsid w:val="009B589A"/>
    <w:rsid w:val="009B6790"/>
    <w:rsid w:val="009B73D9"/>
    <w:rsid w:val="009C197A"/>
    <w:rsid w:val="009D5A36"/>
    <w:rsid w:val="009D5BBC"/>
    <w:rsid w:val="009E01DE"/>
    <w:rsid w:val="009E4C10"/>
    <w:rsid w:val="009E5220"/>
    <w:rsid w:val="009F42FF"/>
    <w:rsid w:val="009F4E8F"/>
    <w:rsid w:val="009F6344"/>
    <w:rsid w:val="00A00E90"/>
    <w:rsid w:val="00A01504"/>
    <w:rsid w:val="00A02AEA"/>
    <w:rsid w:val="00A0488D"/>
    <w:rsid w:val="00A06B0F"/>
    <w:rsid w:val="00A138F3"/>
    <w:rsid w:val="00A13F96"/>
    <w:rsid w:val="00A14A18"/>
    <w:rsid w:val="00A1528F"/>
    <w:rsid w:val="00A15DD2"/>
    <w:rsid w:val="00A17D94"/>
    <w:rsid w:val="00A21C14"/>
    <w:rsid w:val="00A23F00"/>
    <w:rsid w:val="00A26B79"/>
    <w:rsid w:val="00A30120"/>
    <w:rsid w:val="00A3189A"/>
    <w:rsid w:val="00A321FC"/>
    <w:rsid w:val="00A32D4B"/>
    <w:rsid w:val="00A341BE"/>
    <w:rsid w:val="00A36129"/>
    <w:rsid w:val="00A3672F"/>
    <w:rsid w:val="00A4453F"/>
    <w:rsid w:val="00A47CC8"/>
    <w:rsid w:val="00A503FA"/>
    <w:rsid w:val="00A51118"/>
    <w:rsid w:val="00A518E0"/>
    <w:rsid w:val="00A5290A"/>
    <w:rsid w:val="00A6024E"/>
    <w:rsid w:val="00A61A50"/>
    <w:rsid w:val="00A62A1A"/>
    <w:rsid w:val="00A64926"/>
    <w:rsid w:val="00A70FEF"/>
    <w:rsid w:val="00A718F6"/>
    <w:rsid w:val="00A74383"/>
    <w:rsid w:val="00A81AB6"/>
    <w:rsid w:val="00A8410A"/>
    <w:rsid w:val="00A87704"/>
    <w:rsid w:val="00AA07C2"/>
    <w:rsid w:val="00AA179C"/>
    <w:rsid w:val="00AA5052"/>
    <w:rsid w:val="00AA745F"/>
    <w:rsid w:val="00AB128D"/>
    <w:rsid w:val="00AB4AFC"/>
    <w:rsid w:val="00AB5037"/>
    <w:rsid w:val="00AB7222"/>
    <w:rsid w:val="00AC1340"/>
    <w:rsid w:val="00AC18E3"/>
    <w:rsid w:val="00AC19CE"/>
    <w:rsid w:val="00AC2DE0"/>
    <w:rsid w:val="00AC48DD"/>
    <w:rsid w:val="00AD1438"/>
    <w:rsid w:val="00AD1851"/>
    <w:rsid w:val="00AD4671"/>
    <w:rsid w:val="00AD5A51"/>
    <w:rsid w:val="00AE529E"/>
    <w:rsid w:val="00AE70D6"/>
    <w:rsid w:val="00AF2B5F"/>
    <w:rsid w:val="00AF6303"/>
    <w:rsid w:val="00AF6932"/>
    <w:rsid w:val="00B01105"/>
    <w:rsid w:val="00B10090"/>
    <w:rsid w:val="00B11791"/>
    <w:rsid w:val="00B1370E"/>
    <w:rsid w:val="00B13C9A"/>
    <w:rsid w:val="00B1423C"/>
    <w:rsid w:val="00B1439B"/>
    <w:rsid w:val="00B15FAF"/>
    <w:rsid w:val="00B2269F"/>
    <w:rsid w:val="00B22E12"/>
    <w:rsid w:val="00B23312"/>
    <w:rsid w:val="00B35148"/>
    <w:rsid w:val="00B36DB8"/>
    <w:rsid w:val="00B37068"/>
    <w:rsid w:val="00B422B8"/>
    <w:rsid w:val="00B44D45"/>
    <w:rsid w:val="00B47B94"/>
    <w:rsid w:val="00B501C1"/>
    <w:rsid w:val="00B5353C"/>
    <w:rsid w:val="00B64DF5"/>
    <w:rsid w:val="00B6765A"/>
    <w:rsid w:val="00B71114"/>
    <w:rsid w:val="00B74E6B"/>
    <w:rsid w:val="00B750D0"/>
    <w:rsid w:val="00B7517B"/>
    <w:rsid w:val="00B76E73"/>
    <w:rsid w:val="00B817D6"/>
    <w:rsid w:val="00B835BE"/>
    <w:rsid w:val="00B868AF"/>
    <w:rsid w:val="00B8750B"/>
    <w:rsid w:val="00B90193"/>
    <w:rsid w:val="00BA325C"/>
    <w:rsid w:val="00BA358A"/>
    <w:rsid w:val="00BA3D34"/>
    <w:rsid w:val="00BA5029"/>
    <w:rsid w:val="00BA6EE9"/>
    <w:rsid w:val="00BB055B"/>
    <w:rsid w:val="00BB63B9"/>
    <w:rsid w:val="00BC010B"/>
    <w:rsid w:val="00BC06B7"/>
    <w:rsid w:val="00BC254D"/>
    <w:rsid w:val="00BC2E10"/>
    <w:rsid w:val="00BC4206"/>
    <w:rsid w:val="00BC4554"/>
    <w:rsid w:val="00BC59AD"/>
    <w:rsid w:val="00BC6FD6"/>
    <w:rsid w:val="00BD6AC9"/>
    <w:rsid w:val="00BD6F01"/>
    <w:rsid w:val="00BE019A"/>
    <w:rsid w:val="00BE0766"/>
    <w:rsid w:val="00BE0D0C"/>
    <w:rsid w:val="00BE2D76"/>
    <w:rsid w:val="00BE4714"/>
    <w:rsid w:val="00BE72B0"/>
    <w:rsid w:val="00BF2DE7"/>
    <w:rsid w:val="00BF5714"/>
    <w:rsid w:val="00BF6F80"/>
    <w:rsid w:val="00C01345"/>
    <w:rsid w:val="00C07E54"/>
    <w:rsid w:val="00C10EB9"/>
    <w:rsid w:val="00C119D0"/>
    <w:rsid w:val="00C1580A"/>
    <w:rsid w:val="00C20C8B"/>
    <w:rsid w:val="00C27968"/>
    <w:rsid w:val="00C337BF"/>
    <w:rsid w:val="00C35E45"/>
    <w:rsid w:val="00C3670E"/>
    <w:rsid w:val="00C4204C"/>
    <w:rsid w:val="00C449E2"/>
    <w:rsid w:val="00C46ABA"/>
    <w:rsid w:val="00C512C9"/>
    <w:rsid w:val="00C51DD5"/>
    <w:rsid w:val="00C575FC"/>
    <w:rsid w:val="00C62752"/>
    <w:rsid w:val="00C67636"/>
    <w:rsid w:val="00C705E2"/>
    <w:rsid w:val="00C70BF9"/>
    <w:rsid w:val="00C711B5"/>
    <w:rsid w:val="00C7181E"/>
    <w:rsid w:val="00C71AF9"/>
    <w:rsid w:val="00C732E6"/>
    <w:rsid w:val="00C82BD5"/>
    <w:rsid w:val="00C86DC1"/>
    <w:rsid w:val="00C90515"/>
    <w:rsid w:val="00C90D4B"/>
    <w:rsid w:val="00C9315B"/>
    <w:rsid w:val="00C95C20"/>
    <w:rsid w:val="00CA041E"/>
    <w:rsid w:val="00CA0606"/>
    <w:rsid w:val="00CA2C52"/>
    <w:rsid w:val="00CA3FF3"/>
    <w:rsid w:val="00CA4EB0"/>
    <w:rsid w:val="00CA5778"/>
    <w:rsid w:val="00CA7F20"/>
    <w:rsid w:val="00CB0C59"/>
    <w:rsid w:val="00CB3069"/>
    <w:rsid w:val="00CB6107"/>
    <w:rsid w:val="00CC3AA2"/>
    <w:rsid w:val="00CC4684"/>
    <w:rsid w:val="00CC6F9F"/>
    <w:rsid w:val="00CD03A7"/>
    <w:rsid w:val="00CD3D7E"/>
    <w:rsid w:val="00CE56EB"/>
    <w:rsid w:val="00CE6E67"/>
    <w:rsid w:val="00CF1B13"/>
    <w:rsid w:val="00CF765E"/>
    <w:rsid w:val="00D01C39"/>
    <w:rsid w:val="00D039E9"/>
    <w:rsid w:val="00D05887"/>
    <w:rsid w:val="00D15BF6"/>
    <w:rsid w:val="00D1676B"/>
    <w:rsid w:val="00D20AFF"/>
    <w:rsid w:val="00D25188"/>
    <w:rsid w:val="00D32B6E"/>
    <w:rsid w:val="00D36AD0"/>
    <w:rsid w:val="00D37B09"/>
    <w:rsid w:val="00D40BFC"/>
    <w:rsid w:val="00D44256"/>
    <w:rsid w:val="00D46B21"/>
    <w:rsid w:val="00D5023F"/>
    <w:rsid w:val="00D54300"/>
    <w:rsid w:val="00D56B85"/>
    <w:rsid w:val="00D5701C"/>
    <w:rsid w:val="00D60013"/>
    <w:rsid w:val="00D608EB"/>
    <w:rsid w:val="00D7077E"/>
    <w:rsid w:val="00D7105E"/>
    <w:rsid w:val="00D73293"/>
    <w:rsid w:val="00D756C5"/>
    <w:rsid w:val="00D766F4"/>
    <w:rsid w:val="00D76E95"/>
    <w:rsid w:val="00D82F41"/>
    <w:rsid w:val="00D939B3"/>
    <w:rsid w:val="00D95EEE"/>
    <w:rsid w:val="00D968E3"/>
    <w:rsid w:val="00DA14CC"/>
    <w:rsid w:val="00DA5035"/>
    <w:rsid w:val="00DA7213"/>
    <w:rsid w:val="00DB101B"/>
    <w:rsid w:val="00DB2779"/>
    <w:rsid w:val="00DB27E6"/>
    <w:rsid w:val="00DB573D"/>
    <w:rsid w:val="00DC52CC"/>
    <w:rsid w:val="00DC68FD"/>
    <w:rsid w:val="00DC7F4B"/>
    <w:rsid w:val="00DD0658"/>
    <w:rsid w:val="00DE0330"/>
    <w:rsid w:val="00DE1483"/>
    <w:rsid w:val="00DE1B20"/>
    <w:rsid w:val="00DE2A01"/>
    <w:rsid w:val="00DE2BD9"/>
    <w:rsid w:val="00DE359F"/>
    <w:rsid w:val="00DE64E4"/>
    <w:rsid w:val="00DF306F"/>
    <w:rsid w:val="00DF70CE"/>
    <w:rsid w:val="00E020B2"/>
    <w:rsid w:val="00E042F5"/>
    <w:rsid w:val="00E07C9D"/>
    <w:rsid w:val="00E1273D"/>
    <w:rsid w:val="00E12780"/>
    <w:rsid w:val="00E1387C"/>
    <w:rsid w:val="00E13F70"/>
    <w:rsid w:val="00E14098"/>
    <w:rsid w:val="00E1505B"/>
    <w:rsid w:val="00E16C30"/>
    <w:rsid w:val="00E20501"/>
    <w:rsid w:val="00E24B2B"/>
    <w:rsid w:val="00E24B5E"/>
    <w:rsid w:val="00E26437"/>
    <w:rsid w:val="00E303B5"/>
    <w:rsid w:val="00E30992"/>
    <w:rsid w:val="00E341AE"/>
    <w:rsid w:val="00E34E48"/>
    <w:rsid w:val="00E35C98"/>
    <w:rsid w:val="00E36178"/>
    <w:rsid w:val="00E3679B"/>
    <w:rsid w:val="00E40260"/>
    <w:rsid w:val="00E41A62"/>
    <w:rsid w:val="00E42B82"/>
    <w:rsid w:val="00E43EAE"/>
    <w:rsid w:val="00E44563"/>
    <w:rsid w:val="00E46079"/>
    <w:rsid w:val="00E54F01"/>
    <w:rsid w:val="00E57ACD"/>
    <w:rsid w:val="00E6323A"/>
    <w:rsid w:val="00E64139"/>
    <w:rsid w:val="00E64739"/>
    <w:rsid w:val="00E673DD"/>
    <w:rsid w:val="00E70F35"/>
    <w:rsid w:val="00E82AA9"/>
    <w:rsid w:val="00E85E99"/>
    <w:rsid w:val="00E87189"/>
    <w:rsid w:val="00E950AA"/>
    <w:rsid w:val="00E97CB5"/>
    <w:rsid w:val="00EA3F88"/>
    <w:rsid w:val="00EA67FD"/>
    <w:rsid w:val="00EB07B7"/>
    <w:rsid w:val="00EB56C9"/>
    <w:rsid w:val="00EB7F84"/>
    <w:rsid w:val="00EC2880"/>
    <w:rsid w:val="00EC4B1C"/>
    <w:rsid w:val="00EC4D2E"/>
    <w:rsid w:val="00EC57D8"/>
    <w:rsid w:val="00EC5A90"/>
    <w:rsid w:val="00ED0F1D"/>
    <w:rsid w:val="00ED42A9"/>
    <w:rsid w:val="00ED4F4C"/>
    <w:rsid w:val="00EE2CE6"/>
    <w:rsid w:val="00EF3342"/>
    <w:rsid w:val="00EF6D57"/>
    <w:rsid w:val="00F02272"/>
    <w:rsid w:val="00F03D96"/>
    <w:rsid w:val="00F04699"/>
    <w:rsid w:val="00F04B07"/>
    <w:rsid w:val="00F061B1"/>
    <w:rsid w:val="00F061F9"/>
    <w:rsid w:val="00F10809"/>
    <w:rsid w:val="00F108FE"/>
    <w:rsid w:val="00F11907"/>
    <w:rsid w:val="00F16E38"/>
    <w:rsid w:val="00F17144"/>
    <w:rsid w:val="00F201D2"/>
    <w:rsid w:val="00F20502"/>
    <w:rsid w:val="00F232AC"/>
    <w:rsid w:val="00F24CD3"/>
    <w:rsid w:val="00F37616"/>
    <w:rsid w:val="00F447D1"/>
    <w:rsid w:val="00F45190"/>
    <w:rsid w:val="00F45232"/>
    <w:rsid w:val="00F45741"/>
    <w:rsid w:val="00F4638E"/>
    <w:rsid w:val="00F46599"/>
    <w:rsid w:val="00F47559"/>
    <w:rsid w:val="00F47A2F"/>
    <w:rsid w:val="00F51D39"/>
    <w:rsid w:val="00F56096"/>
    <w:rsid w:val="00F56DB3"/>
    <w:rsid w:val="00F57079"/>
    <w:rsid w:val="00F5783A"/>
    <w:rsid w:val="00F57B45"/>
    <w:rsid w:val="00F6207D"/>
    <w:rsid w:val="00F638EF"/>
    <w:rsid w:val="00F741FB"/>
    <w:rsid w:val="00F74BCF"/>
    <w:rsid w:val="00F85C83"/>
    <w:rsid w:val="00F869A2"/>
    <w:rsid w:val="00F86A47"/>
    <w:rsid w:val="00F936DD"/>
    <w:rsid w:val="00F9786C"/>
    <w:rsid w:val="00FA26A5"/>
    <w:rsid w:val="00FA36A0"/>
    <w:rsid w:val="00FA4CC7"/>
    <w:rsid w:val="00FB0B27"/>
    <w:rsid w:val="00FB6BE4"/>
    <w:rsid w:val="00FB6D41"/>
    <w:rsid w:val="00FC2A73"/>
    <w:rsid w:val="00FC2DDE"/>
    <w:rsid w:val="00FC3923"/>
    <w:rsid w:val="00FC5B6F"/>
    <w:rsid w:val="00FC6A1C"/>
    <w:rsid w:val="00FD2300"/>
    <w:rsid w:val="00FD3E0A"/>
    <w:rsid w:val="00FD7ED1"/>
    <w:rsid w:val="00FE234D"/>
    <w:rsid w:val="00FE6050"/>
    <w:rsid w:val="00FF1159"/>
    <w:rsid w:val="00FF3B0B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588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245C9"/>
  </w:style>
  <w:style w:type="paragraph" w:styleId="Header">
    <w:name w:val="header"/>
    <w:basedOn w:val="Normal"/>
    <w:link w:val="HeaderChar"/>
    <w:uiPriority w:val="99"/>
    <w:unhideWhenUsed/>
    <w:rsid w:val="00324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5C9"/>
  </w:style>
  <w:style w:type="paragraph" w:styleId="Footer">
    <w:name w:val="footer"/>
    <w:basedOn w:val="Normal"/>
    <w:link w:val="FooterChar"/>
    <w:uiPriority w:val="99"/>
    <w:unhideWhenUsed/>
    <w:rsid w:val="00324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5C9"/>
  </w:style>
  <w:style w:type="character" w:styleId="Hyperlink">
    <w:name w:val="Hyperlink"/>
    <w:basedOn w:val="DefaultParagraphFont"/>
    <w:uiPriority w:val="99"/>
    <w:unhideWhenUsed/>
    <w:rsid w:val="0024754B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957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79579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A3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F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F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F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F8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706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6719B6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719B6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719B6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719B6"/>
    <w:rPr>
      <w:rFonts w:ascii="Calibri" w:hAnsi="Calibri"/>
      <w:noProof/>
      <w:lang w:val="en-US"/>
    </w:rPr>
  </w:style>
  <w:style w:type="paragraph" w:styleId="ListParagraph">
    <w:name w:val="List Paragraph"/>
    <w:basedOn w:val="Normal"/>
    <w:uiPriority w:val="34"/>
    <w:qFormat/>
    <w:rsid w:val="00E07C9D"/>
    <w:pPr>
      <w:ind w:left="720"/>
      <w:contextualSpacing/>
    </w:pPr>
  </w:style>
  <w:style w:type="character" w:customStyle="1" w:styleId="st">
    <w:name w:val="st"/>
    <w:basedOn w:val="DefaultParagraphFont"/>
    <w:rsid w:val="00891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245C9"/>
  </w:style>
  <w:style w:type="paragraph" w:styleId="Header">
    <w:name w:val="header"/>
    <w:basedOn w:val="Normal"/>
    <w:link w:val="HeaderChar"/>
    <w:uiPriority w:val="99"/>
    <w:unhideWhenUsed/>
    <w:rsid w:val="00324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5C9"/>
  </w:style>
  <w:style w:type="paragraph" w:styleId="Footer">
    <w:name w:val="footer"/>
    <w:basedOn w:val="Normal"/>
    <w:link w:val="FooterChar"/>
    <w:uiPriority w:val="99"/>
    <w:unhideWhenUsed/>
    <w:rsid w:val="00324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5C9"/>
  </w:style>
  <w:style w:type="character" w:styleId="Hyperlink">
    <w:name w:val="Hyperlink"/>
    <w:basedOn w:val="DefaultParagraphFont"/>
    <w:uiPriority w:val="99"/>
    <w:unhideWhenUsed/>
    <w:rsid w:val="0024754B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957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79579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A3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F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F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F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F8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706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6719B6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719B6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719B6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719B6"/>
    <w:rPr>
      <w:rFonts w:ascii="Calibri" w:hAnsi="Calibri"/>
      <w:noProof/>
      <w:lang w:val="en-US"/>
    </w:rPr>
  </w:style>
  <w:style w:type="paragraph" w:styleId="ListParagraph">
    <w:name w:val="List Paragraph"/>
    <w:basedOn w:val="Normal"/>
    <w:uiPriority w:val="34"/>
    <w:qFormat/>
    <w:rsid w:val="00E07C9D"/>
    <w:pPr>
      <w:ind w:left="720"/>
      <w:contextualSpacing/>
    </w:pPr>
  </w:style>
  <w:style w:type="character" w:customStyle="1" w:styleId="st">
    <w:name w:val="st"/>
    <w:basedOn w:val="DefaultParagraphFont"/>
    <w:rsid w:val="00891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B8E89-A02E-4271-A648-6D62A862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57</Characters>
  <Application>Microsoft Office Word</Application>
  <DocSecurity>4</DocSecurity>
  <Lines>3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C LEU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.black</dc:creator>
  <cp:lastModifiedBy>Karen Drake</cp:lastModifiedBy>
  <cp:revision>2</cp:revision>
  <dcterms:created xsi:type="dcterms:W3CDTF">2015-11-17T14:55:00Z</dcterms:created>
  <dcterms:modified xsi:type="dcterms:W3CDTF">2015-11-17T14:55:00Z</dcterms:modified>
</cp:coreProperties>
</file>